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Juan Manuel Lumaca Colombo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421877</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Brisa Moral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27575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ínez 1113</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6 117 5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PRUEB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RUEB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1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KKF123</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oriano</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4234234</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PRUEBA</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PRUEBA</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uno</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Pr>
        <w:t xml:space="preserve"> PAGADER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1421877</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27575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